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EA" w:rsidRPr="009850EA" w:rsidRDefault="009850EA" w:rsidP="009850EA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50EA">
        <w:rPr>
          <w:rFonts w:ascii="Times New Roman" w:eastAsia="Calibri" w:hAnsi="Times New Roman" w:cs="Times New Roman"/>
          <w:b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b/>
          <w:sz w:val="28"/>
          <w:szCs w:val="28"/>
        </w:rPr>
        <w:t>я о мероприятиях с период с 01 января  2015</w:t>
      </w:r>
      <w:r w:rsidRPr="009850EA">
        <w:rPr>
          <w:rFonts w:ascii="Times New Roman" w:eastAsia="Calibri" w:hAnsi="Times New Roman" w:cs="Times New Roman"/>
          <w:b/>
          <w:sz w:val="28"/>
          <w:szCs w:val="28"/>
        </w:rPr>
        <w:t xml:space="preserve"> года (в рамках реализации проекта):</w:t>
      </w:r>
    </w:p>
    <w:tbl>
      <w:tblPr>
        <w:tblW w:w="151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592"/>
        <w:gridCol w:w="1479"/>
        <w:gridCol w:w="2851"/>
        <w:gridCol w:w="2339"/>
        <w:gridCol w:w="2093"/>
        <w:gridCol w:w="2134"/>
      </w:tblGrid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,</w:t>
            </w:r>
          </w:p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 задач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ействованные участники (количество, организации, учреждения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итогов достигнутого результат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жение деятельности в СМИ и интернет (указать выходные данные публикации и привести интернет-ссылку)</w:t>
            </w: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ЛНА по ГОУ МАОУ лицея № 1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кета локальных нормативно-правовых актов  по организации проекта  «Органы ГОУ как субъект системы менеджмента качества образовательной организации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 МАОУ лицей №11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ЛНА по  проекту «Органы ГОУ как субъект системы менеджмента качества образовательной организации"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licey110.ru</w:t>
            </w: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базовых площадок ГАОУ ДПО СО «ИРО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20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планирование деятельности  базовой площадки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лан мероприятий по проекту «Органы ГОУ как субъект системы 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джмента качества образовательной организации"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 кур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 «Образовательная робототехника в условиях реализации федерального государственного образовательного стандарта основного общего образования»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proofErr w:type="spellStart"/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араль</w:t>
            </w:r>
            <w:proofErr w:type="spellEnd"/>
          </w:p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 Д.В.</w:t>
            </w:r>
          </w:p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ин М.Г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CA0A7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полученного оборудования </w:t>
            </w:r>
            <w:r w:rsidR="007E2C6D" w:rsidRP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«Основы конструирования и р</w:t>
            </w:r>
            <w:r w:rsid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тотехники в начальной школ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CA0A7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оборудова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Default="007E2C6D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E2C6D" w:rsidRDefault="007E2C6D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АОУ лицея № 110</w:t>
            </w:r>
          </w:p>
          <w:p w:rsidR="007E2C6D" w:rsidRPr="009850EA" w:rsidRDefault="007E2C6D" w:rsidP="007E2C6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ков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7E2C6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родительского собрания по внедрению и апробации </w:t>
            </w:r>
            <w:r w:rsidR="007E2C6D" w:rsidRP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ов в рамках программы «Основы конструирования и робототехники в начальной </w:t>
            </w:r>
            <w:r w:rsidR="00CA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A73" w:rsidRPr="009850EA" w:rsidRDefault="00CA0A73" w:rsidP="00CA0A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программы </w:t>
            </w:r>
            <w:r w:rsidRPr="00CA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конструирования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тотехники в начальной школе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Default="007E2C6D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C6D" w:rsidRPr="007E2C6D" w:rsidRDefault="007E2C6D" w:rsidP="007E2C6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АОУ лицея № 110</w:t>
            </w:r>
          </w:p>
          <w:p w:rsidR="007E2C6D" w:rsidRPr="009850EA" w:rsidRDefault="007E2C6D" w:rsidP="007E2C6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7E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ков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CA0A7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план внедрения </w:t>
            </w:r>
            <w:r w:rsidRPr="00CA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Основы конструирования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тотехники в нач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е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EA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органа ГОУ: Попечительского совета  - общественный фонд «Сто десять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0EA" w:rsidRPr="009850EA" w:rsidTr="001E10A3">
        <w:trPr>
          <w:trHeight w:val="19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 орган ГОУ «Управляющий совет»  лице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, 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бяза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го совета.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A" w:rsidRPr="009850EA" w:rsidRDefault="009850EA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53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AB1553" w:rsidRDefault="00AB155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базовых площадок ГАОУ ДПО СО «ИРО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20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деятельности  базовой площадки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ставлен 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роекту «Органы ГОУ как субъект системы менеджмента качества образовательной организации"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53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органа ГО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B3126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перспектив развития лицея</w:t>
            </w:r>
            <w:r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ирование деятельности коллектива, выбор </w:t>
            </w:r>
            <w:r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планов, программ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тивный сов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F7357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учебный план на 2015-16 учебный год, составлен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кафедр (педагогического коллектива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53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лицея на сайте ГОУ, ГОУ-66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F7357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ть лицей № 11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1553" w:rsidRPr="009850EA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F7357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гистрация лицея № 110 на сайте ГОУ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53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профессионального взаимодействия группы «Развитие   системы государственно-общественного управления с целью формирования практик общественной оценки деятельности школы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F7357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тематическую группу </w:t>
            </w:r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 системы государственно-общественного управления с целью формирования практик общественной оценки деятельности школы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1553" w:rsidRPr="009850EA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79" w:rsidRDefault="00F73579" w:rsidP="00F735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группа по теме:</w:t>
            </w:r>
          </w:p>
          <w:p w:rsidR="00AB1553" w:rsidRPr="009850EA" w:rsidRDefault="00F73579" w:rsidP="00F7357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 системы государственно-общественного управления с целью формирования практик общественной оценки деятельности шк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заинтересованных ОУ города и Свердловской области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53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AB1553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 органов ГОУ в рамках подготовки и проведения Дня науки в лицее №110  на портале ГОУ 6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D65DCB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опыт организации и проведения Дня науки органами ГОУ лицеем № 11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1553" w:rsidRPr="009850EA" w:rsidRDefault="00AB155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D65DCB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тчёт и информация о проведении  6 февраля - Дня науки в лицее № 110</w:t>
            </w:r>
            <w:bookmarkStart w:id="0" w:name="_GoBack"/>
            <w:bookmarkEnd w:id="0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53" w:rsidRPr="009850EA" w:rsidRDefault="00B3126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licey110.ru</w:t>
            </w:r>
          </w:p>
        </w:tc>
      </w:tr>
      <w:tr w:rsidR="00AB1553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AB1553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AB1553" w:rsidRDefault="00AB1553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на сайте </w:t>
            </w:r>
            <w:r w:rsid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риум</w:t>
            </w:r>
            <w:proofErr w:type="spellEnd"/>
            <w:r w:rsidRPr="00AB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ткрытая система электронного образования</w:t>
            </w:r>
            <w:r w:rsid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Г</w:t>
            </w:r>
            <w:r w:rsidR="00B31269"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-общественного управления (ГОУ) в образовательных организациях</w:t>
            </w:r>
            <w:r w:rsid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Default="00B3126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F73579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ться на сайте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F4" w:rsidRDefault="00515DF4" w:rsidP="00515DF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1553" w:rsidRPr="009850EA" w:rsidRDefault="00515DF4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директора </w:t>
            </w:r>
            <w:proofErr w:type="spellStart"/>
            <w:r w:rsid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 w:rsid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53" w:rsidRPr="009850EA" w:rsidRDefault="00F7357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а на сайте </w:t>
            </w:r>
            <w:r w:rsidR="00515DF4"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53" w:rsidRPr="009850EA" w:rsidRDefault="00AB155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973E2" w:rsidRDefault="009973E2" w:rsidP="00F567A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F567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и базовых площадок ГАОУ ДПО СО «ИРО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F567A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  20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9973E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базовой площадки в едином информационно-методическом дне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F567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МАОУ лицея №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9973E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ставлен 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 единому информационно-методическому дню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9973E2" w:rsidP="00F567A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9973E2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515DF4" w:rsidP="00F567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9973E2"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ГОУ:</w:t>
            </w:r>
            <w:r w:rsidR="009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ый  сов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F567A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 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515DF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ФХД  2014 г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 развития лицея</w:t>
            </w:r>
            <w:r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ирование </w:t>
            </w:r>
            <w:r w:rsidRPr="00B3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ФХД 2015 года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F567A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блюдательный совет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Pr="009850EA" w:rsidRDefault="009973E2" w:rsidP="00515DF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2015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B30559" w:rsidP="00F567A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305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B305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305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us</w:t>
              </w:r>
              <w:r w:rsidRPr="00B305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3055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</w:hyperlink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9973E2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515DF4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="009973E2"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ГОУ:</w:t>
            </w:r>
            <w:r w:rsid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хатовский</w:t>
            </w:r>
            <w:proofErr w:type="spellEnd"/>
            <w:r w:rsid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хат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м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ха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принят план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хат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licey110.ru</w:t>
            </w:r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9973E2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515DF4" w:rsidP="00AB15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 статья к публикации в  федеральном  справочнике «</w:t>
            </w:r>
            <w:r w:rsidRP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льный справочник. Образование в России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515DF4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B30559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рецензирование статьи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директора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 О.В. Усо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 статья к публикации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9973E2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9973E2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16" w:rsidRPr="003B7316" w:rsidRDefault="003B7316" w:rsidP="003B731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3B73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жировки по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-общественного управления (ГОУ) как субъект системы менеджмента качества (СМК) образовательной организации» на базовой  площадке МАОУ лицея №110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ушателей курсов</w:t>
            </w:r>
            <w:r w:rsidR="00B30559">
              <w:t xml:space="preserve"> </w:t>
            </w:r>
            <w:r w:rsidR="00B30559">
              <w:rPr>
                <w:rFonts w:ascii="Times New Roman" w:hAnsi="Times New Roman" w:cs="Times New Roman"/>
              </w:rPr>
              <w:t xml:space="preserve">ИРО </w:t>
            </w:r>
            <w:r w:rsidR="00B30559" w:rsidRPr="00B3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практика государственно-общественного управления в образовательном учреждении»</w:t>
            </w:r>
            <w:r w:rsidR="0051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3E2" w:rsidRDefault="009973E2" w:rsidP="003B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316" w:rsidRPr="003B7316" w:rsidRDefault="00B30559" w:rsidP="003B73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3 марта 2015 </w:t>
            </w:r>
            <w:r w:rsidR="003B7316" w:rsidRPr="003B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3E2" w:rsidRDefault="009973E2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515DF4" w:rsidP="00515DF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опыт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У лицеем № 110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515DF4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директора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атор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 О.В. Усо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515DF4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стажировка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licey110.ru</w:t>
            </w:r>
          </w:p>
        </w:tc>
      </w:tr>
      <w:tr w:rsidR="009973E2" w:rsidRPr="009850EA" w:rsidTr="001E10A3">
        <w:trPr>
          <w:trHeight w:val="2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3B731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"Сетевые формы организации деятельности управляющего совета образовательного учрежд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У СОШ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города Карпинска в рамках работы базовой площадки ГАОУ ДПО С</w:t>
            </w:r>
            <w:r w:rsidR="001E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ИРО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2015 год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E44F2B" w:rsidP="00E44F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обсуждении по теме: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тевые формы организации деятельности управляющего совета образовательного учреждения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B30559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E44F2B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лись для участ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9973E2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3D441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лицей 110 </w:t>
            </w:r>
            <w:r w:rsidR="003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обототехники ГАОУ ДПО СО  «ИРО» подготовил</w:t>
            </w:r>
            <w:r w:rsidR="003D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ников информационно-методического дня выставку, на которой были представлены образцы образовательной робототехник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D441D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 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0A3" w:rsidRDefault="001E10A3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разцов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обототехни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1E10A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амохвалов Д.В., учитель информатики Кожин М.Г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1E10A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образ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обототехник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9973E2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3E2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3B731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едином информационно-методическом дне</w:t>
            </w:r>
            <w:r w:rsidRPr="003B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альном управленческом округе</w:t>
            </w:r>
            <w:r w:rsidR="00E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Система оценки достижения планируемых результатов освоения ООП ООО, как один из инструментов реализации требований Стандарта к </w:t>
            </w:r>
            <w:r w:rsidR="00E4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освоения ООП ООО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3B7316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марта 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1E10A3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опыт лицея 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ь участие в обсуждени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E44F2B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дератор</w:t>
            </w:r>
            <w:proofErr w:type="spellEnd"/>
            <w:r w:rsidR="001E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ректор МАОУ лицея</w:t>
            </w: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0 И.Ю. Виноградова</w:t>
            </w:r>
            <w:r w:rsidR="001E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E10A3" w:rsidRDefault="001E10A3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Н.Ю. Григорьев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3E2" w:rsidRDefault="001E10A3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пыт деятельности лицея и приняли участие в обсуждении и принятии решений во время работы в секции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3E2" w:rsidRPr="009850EA" w:rsidRDefault="009973E2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59" w:rsidRPr="009850EA" w:rsidTr="001E10A3">
        <w:trPr>
          <w:trHeight w:val="27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B30559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B30559" w:rsidP="003B731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опечительского совета «Общественный фо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есять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</w:p>
          <w:p w:rsidR="00B30559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E44F2B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ланирование деятельности коллектива лицея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B30559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ечительский совет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559" w:rsidRDefault="00E44F2B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заседание, обсуждены и приняты решения по планированию деятельности лицея на предстоящий период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59" w:rsidRPr="009850EA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1D" w:rsidRPr="009850EA" w:rsidTr="001E10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1D" w:rsidRDefault="00B30559" w:rsidP="009850E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1D" w:rsidRDefault="00B30559" w:rsidP="003B731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граммы повышения квалификации руководящих работников общеобразовательных организаций «Модели государственно-общественного управления образовательными организациями в условиях реализации Федерального закона от 29 декабря 2012 г. № 273-ФЗ «Об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в Российской Федерации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1D" w:rsidRDefault="00B30559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201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1D" w:rsidRDefault="00E44F2B" w:rsidP="00F7357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1D" w:rsidRDefault="00B30559" w:rsidP="001E61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 лицей №110 И.Ю. 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1D" w:rsidRDefault="00E44F2B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1D" w:rsidRPr="009850EA" w:rsidRDefault="003D441D" w:rsidP="001E61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0EA" w:rsidRPr="001E10A3" w:rsidRDefault="009850EA" w:rsidP="009850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лицея №110 </w:t>
      </w:r>
    </w:p>
    <w:p w:rsidR="009850EA" w:rsidRPr="001E10A3" w:rsidRDefault="009850EA" w:rsidP="009850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Л.К. Гришиной                                                                                                           /И.Ю. Виноградова/</w:t>
      </w:r>
    </w:p>
    <w:p w:rsidR="009850EA" w:rsidRPr="001E10A3" w:rsidRDefault="009850EA" w:rsidP="009850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МАОУ лицея №110 </w:t>
      </w:r>
    </w:p>
    <w:p w:rsidR="009850EA" w:rsidRPr="001E10A3" w:rsidRDefault="009850EA" w:rsidP="009850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. Л.К. Гришиной                                                                                                            /В.А. </w:t>
      </w:r>
      <w:proofErr w:type="spellStart"/>
      <w:r w:rsidRPr="001E1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лова</w:t>
      </w:r>
      <w:proofErr w:type="spellEnd"/>
      <w:r w:rsidRPr="001E10A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A7E4A" w:rsidRPr="001E10A3" w:rsidRDefault="000A7E4A">
      <w:pPr>
        <w:rPr>
          <w:sz w:val="24"/>
          <w:szCs w:val="24"/>
        </w:rPr>
      </w:pPr>
    </w:p>
    <w:sectPr w:rsidR="000A7E4A" w:rsidRPr="001E10A3" w:rsidSect="00A82F4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4" w:rsidRDefault="00402B64" w:rsidP="003D441D">
      <w:pPr>
        <w:spacing w:after="0" w:line="240" w:lineRule="auto"/>
      </w:pPr>
      <w:r>
        <w:separator/>
      </w:r>
    </w:p>
  </w:endnote>
  <w:endnote w:type="continuationSeparator" w:id="0">
    <w:p w:rsidR="00402B64" w:rsidRDefault="00402B64" w:rsidP="003D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42312"/>
      <w:docPartObj>
        <w:docPartGallery w:val="Page Numbers (Bottom of Page)"/>
        <w:docPartUnique/>
      </w:docPartObj>
    </w:sdtPr>
    <w:sdtEndPr/>
    <w:sdtContent>
      <w:p w:rsidR="003D441D" w:rsidRDefault="003D44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A3">
          <w:rPr>
            <w:noProof/>
          </w:rPr>
          <w:t>7</w:t>
        </w:r>
        <w:r>
          <w:fldChar w:fldCharType="end"/>
        </w:r>
      </w:p>
    </w:sdtContent>
  </w:sdt>
  <w:p w:rsidR="003D441D" w:rsidRDefault="003D44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4" w:rsidRDefault="00402B64" w:rsidP="003D441D">
      <w:pPr>
        <w:spacing w:after="0" w:line="240" w:lineRule="auto"/>
      </w:pPr>
      <w:r>
        <w:separator/>
      </w:r>
    </w:p>
  </w:footnote>
  <w:footnote w:type="continuationSeparator" w:id="0">
    <w:p w:rsidR="00402B64" w:rsidRDefault="00402B64" w:rsidP="003D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70"/>
    <w:rsid w:val="000A7E4A"/>
    <w:rsid w:val="001E10A3"/>
    <w:rsid w:val="003B7316"/>
    <w:rsid w:val="003D441D"/>
    <w:rsid w:val="00402B64"/>
    <w:rsid w:val="00515DF4"/>
    <w:rsid w:val="005C3070"/>
    <w:rsid w:val="006F3F7F"/>
    <w:rsid w:val="007E2C6D"/>
    <w:rsid w:val="009850EA"/>
    <w:rsid w:val="009973E2"/>
    <w:rsid w:val="00AB1553"/>
    <w:rsid w:val="00B30559"/>
    <w:rsid w:val="00B31269"/>
    <w:rsid w:val="00CA0A73"/>
    <w:rsid w:val="00D65DCB"/>
    <w:rsid w:val="00E44F2B"/>
    <w:rsid w:val="00F7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41D"/>
  </w:style>
  <w:style w:type="paragraph" w:styleId="a5">
    <w:name w:val="footer"/>
    <w:basedOn w:val="a"/>
    <w:link w:val="a6"/>
    <w:uiPriority w:val="99"/>
    <w:unhideWhenUsed/>
    <w:rsid w:val="003D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41D"/>
  </w:style>
  <w:style w:type="paragraph" w:styleId="a5">
    <w:name w:val="footer"/>
    <w:basedOn w:val="a"/>
    <w:link w:val="a6"/>
    <w:uiPriority w:val="99"/>
    <w:unhideWhenUsed/>
    <w:rsid w:val="003D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D26C-B9F1-4801-B64B-6BA87CFF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Валентина Адольфовна</dc:creator>
  <cp:lastModifiedBy>Комолова Валентина Адольфовна</cp:lastModifiedBy>
  <cp:revision>3</cp:revision>
  <dcterms:created xsi:type="dcterms:W3CDTF">2015-03-30T04:57:00Z</dcterms:created>
  <dcterms:modified xsi:type="dcterms:W3CDTF">2015-03-31T12:49:00Z</dcterms:modified>
</cp:coreProperties>
</file>